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4:14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US PREMIUM TRAD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M1003989U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10004893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90298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4:14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US PREMIUM TRAD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M1003989U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10004893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90298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